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1427" w14:textId="3E6F9F29" w:rsidR="00841E2D" w:rsidRDefault="00841E2D" w:rsidP="001D5546">
      <w:pPr>
        <w:spacing w:after="0"/>
        <w:rPr>
          <w:b/>
          <w:bCs/>
        </w:rPr>
      </w:pPr>
      <w:r>
        <w:rPr>
          <w:b/>
          <w:bCs/>
        </w:rPr>
        <w:t>Storvik Hofors Rotaryklubb</w:t>
      </w:r>
    </w:p>
    <w:p w14:paraId="362AAC8E" w14:textId="77777777" w:rsidR="00841E2D" w:rsidRDefault="00841E2D" w:rsidP="001D5546">
      <w:pPr>
        <w:spacing w:after="0"/>
        <w:rPr>
          <w:b/>
          <w:bCs/>
        </w:rPr>
      </w:pPr>
    </w:p>
    <w:p w14:paraId="6732661B" w14:textId="0EC89E7F" w:rsidR="001D5546" w:rsidRDefault="00841E2D" w:rsidP="001D5546">
      <w:pPr>
        <w:spacing w:after="0"/>
      </w:pPr>
      <w:r>
        <w:rPr>
          <w:b/>
          <w:bCs/>
        </w:rPr>
        <w:t>Veckom</w:t>
      </w:r>
      <w:r w:rsidR="001D5546" w:rsidRPr="001D5546">
        <w:rPr>
          <w:b/>
          <w:bCs/>
        </w:rPr>
        <w:t>öte nr</w:t>
      </w:r>
      <w:r w:rsidR="001D5546">
        <w:tab/>
      </w:r>
      <w:r w:rsidR="001D5546">
        <w:tab/>
      </w:r>
      <w:r w:rsidR="001D5546">
        <w:tab/>
        <w:t>30</w:t>
      </w:r>
      <w:r w:rsidR="00E040A4">
        <w:t>82</w:t>
      </w:r>
    </w:p>
    <w:p w14:paraId="6DE291F1" w14:textId="540D8A8C" w:rsidR="001D5546" w:rsidRDefault="001D5546" w:rsidP="001D5546">
      <w:pPr>
        <w:spacing w:after="0"/>
      </w:pPr>
      <w:r w:rsidRPr="001D5546">
        <w:rPr>
          <w:b/>
          <w:bCs/>
        </w:rPr>
        <w:t>Datum</w:t>
      </w:r>
      <w:r>
        <w:tab/>
      </w:r>
      <w:r>
        <w:tab/>
      </w:r>
      <w:r>
        <w:tab/>
        <w:t>2020-0</w:t>
      </w:r>
      <w:r w:rsidR="00912228">
        <w:t>4-27</w:t>
      </w:r>
    </w:p>
    <w:p w14:paraId="6919172F" w14:textId="65E58270" w:rsidR="001D5546" w:rsidRDefault="001D5546" w:rsidP="001D5546">
      <w:pPr>
        <w:spacing w:after="0"/>
      </w:pPr>
      <w:r w:rsidRPr="001D5546">
        <w:rPr>
          <w:b/>
          <w:bCs/>
        </w:rPr>
        <w:t>Program</w:t>
      </w:r>
      <w:r>
        <w:tab/>
      </w:r>
      <w:r>
        <w:tab/>
      </w:r>
      <w:r>
        <w:tab/>
      </w:r>
      <w:r w:rsidR="00912228">
        <w:t>Hur försvars Gävleborg och Gävle idag</w:t>
      </w:r>
      <w:r w:rsidR="00BC3643">
        <w:t>?</w:t>
      </w:r>
    </w:p>
    <w:p w14:paraId="600724B1" w14:textId="77A22839" w:rsidR="001D5546" w:rsidRDefault="001D5546" w:rsidP="001D5546">
      <w:pPr>
        <w:spacing w:after="0"/>
      </w:pPr>
      <w:r w:rsidRPr="001D5546">
        <w:rPr>
          <w:b/>
          <w:bCs/>
        </w:rPr>
        <w:t>Närvarande medlemmar</w:t>
      </w:r>
      <w:r>
        <w:tab/>
      </w:r>
      <w:r>
        <w:tab/>
      </w:r>
      <w:r w:rsidR="00912228">
        <w:t>8</w:t>
      </w:r>
    </w:p>
    <w:p w14:paraId="540D5ECA" w14:textId="36252DB9" w:rsidR="001D5546" w:rsidRDefault="001D5546" w:rsidP="001D5546">
      <w:pPr>
        <w:spacing w:after="0"/>
      </w:pPr>
      <w:r w:rsidRPr="001D5546">
        <w:rPr>
          <w:b/>
          <w:bCs/>
        </w:rPr>
        <w:t>Föredragshållare</w:t>
      </w:r>
      <w:r>
        <w:tab/>
      </w:r>
      <w:r>
        <w:tab/>
      </w:r>
      <w:r w:rsidR="00912228">
        <w:t>Övlt Anders Jansson-Gladh</w:t>
      </w:r>
    </w:p>
    <w:p w14:paraId="497FE975" w14:textId="77777777" w:rsidR="001D5546" w:rsidRDefault="001D5546" w:rsidP="001D5546">
      <w:pPr>
        <w:spacing w:after="0"/>
      </w:pPr>
    </w:p>
    <w:p w14:paraId="0F527718" w14:textId="1F7D929E" w:rsidR="00912228" w:rsidRDefault="00912228" w:rsidP="00DE03F2"/>
    <w:p w14:paraId="2F6E71EB" w14:textId="26F25DA9" w:rsidR="00496BDB" w:rsidRPr="005568AC" w:rsidRDefault="00FF5D3E" w:rsidP="00DE03F2">
      <w:pPr>
        <w:rPr>
          <w:b/>
          <w:bCs/>
          <w:u w:val="single"/>
        </w:rPr>
      </w:pPr>
      <w:r w:rsidRPr="005568AC">
        <w:rPr>
          <w:b/>
          <w:bCs/>
          <w:u w:val="single"/>
        </w:rPr>
        <w:t>Föredrag</w:t>
      </w:r>
    </w:p>
    <w:p w14:paraId="3AFFDFE8" w14:textId="5C49F88A" w:rsidR="00FF5D3E" w:rsidRDefault="00FF5D3E" w:rsidP="00DE03F2">
      <w:r>
        <w:t>Denna vecka erbjöds klubben att besöka en föreläsning utförd av I14s kamratförening i Gävle.</w:t>
      </w:r>
      <w:r>
        <w:br/>
        <w:t>Dess ordförande Anders Jansson-Gladh föreläste om hur den militära regionen, kallad Militärregion Mitt</w:t>
      </w:r>
      <w:r w:rsidR="00FA2FE8">
        <w:t>, försvarar länet.</w:t>
      </w:r>
      <w:r w:rsidR="00BE443D">
        <w:br/>
        <w:t>Uppslutning var mycket god, både från vår klubb och kamratföre</w:t>
      </w:r>
      <w:r w:rsidR="00597279">
        <w:t xml:space="preserve">ningen och lokalen fylldes med ca </w:t>
      </w:r>
      <w:proofErr w:type="gramStart"/>
      <w:r w:rsidR="00597279">
        <w:t xml:space="preserve">50 </w:t>
      </w:r>
      <w:proofErr w:type="spellStart"/>
      <w:r w:rsidR="00597279">
        <w:t>st</w:t>
      </w:r>
      <w:proofErr w:type="spellEnd"/>
      <w:proofErr w:type="gramEnd"/>
      <w:r w:rsidR="00597279">
        <w:t xml:space="preserve"> deltagare.</w:t>
      </w:r>
    </w:p>
    <w:p w14:paraId="1CD0BDA5" w14:textId="3F331103" w:rsidR="00597279" w:rsidRDefault="00597279" w:rsidP="00DE03F2">
      <w:r>
        <w:t xml:space="preserve">Jansson-Gladh pratade </w:t>
      </w:r>
      <w:r w:rsidR="00BC3643">
        <w:t>även om det</w:t>
      </w:r>
      <w:r>
        <w:t xml:space="preserve"> civila försvaret inom länet.</w:t>
      </w:r>
    </w:p>
    <w:p w14:paraId="0DF959CE" w14:textId="31F6EC42" w:rsidR="00912228" w:rsidRDefault="00912228" w:rsidP="00DE03F2"/>
    <w:p w14:paraId="68D27132" w14:textId="77777777" w:rsidR="00912228" w:rsidRDefault="00912228" w:rsidP="00DE03F2"/>
    <w:p w14:paraId="6D3A34B9" w14:textId="1E7E5B1F" w:rsidR="00DE03F2" w:rsidRDefault="00DE03F2" w:rsidP="00DE03F2">
      <w:pPr>
        <w:spacing w:after="0"/>
      </w:pPr>
      <w:r w:rsidRPr="00DE03F2">
        <w:rPr>
          <w:b/>
          <w:bCs/>
        </w:rPr>
        <w:t>Nästa möte</w:t>
      </w:r>
      <w:r>
        <w:t xml:space="preserve"> </w:t>
      </w:r>
      <w:r w:rsidR="00FA2FE8">
        <w:tab/>
      </w:r>
      <w:r w:rsidR="00CC0AAF">
        <w:t>Åsa Moberg berättar om skol</w:t>
      </w:r>
      <w:r w:rsidR="0049298C">
        <w:t>planer</w:t>
      </w:r>
      <w:r w:rsidR="00CC0AAF">
        <w:t xml:space="preserve"> inom Sandvikens kommun.</w:t>
      </w:r>
    </w:p>
    <w:p w14:paraId="579E24C9" w14:textId="17173685" w:rsidR="008F1B7C" w:rsidRDefault="008F1B7C" w:rsidP="00DE03F2">
      <w:pPr>
        <w:spacing w:after="0"/>
      </w:pPr>
      <w:r w:rsidRPr="00DE03F2">
        <w:rPr>
          <w:b/>
          <w:bCs/>
        </w:rPr>
        <w:t>T</w:t>
      </w:r>
      <w:r w:rsidR="00D0575F" w:rsidRPr="00DE03F2">
        <w:rPr>
          <w:b/>
          <w:bCs/>
        </w:rPr>
        <w:t>id</w:t>
      </w:r>
      <w:r w:rsidR="00DE03F2" w:rsidRPr="00DE03F2">
        <w:rPr>
          <w:b/>
          <w:bCs/>
        </w:rPr>
        <w:t xml:space="preserve"> </w:t>
      </w:r>
      <w:r>
        <w:tab/>
        <w:t>2020-0</w:t>
      </w:r>
      <w:r w:rsidR="00FA2FE8">
        <w:t>5-</w:t>
      </w:r>
      <w:r w:rsidR="00CC0AAF">
        <w:t>04</w:t>
      </w:r>
      <w:r>
        <w:t>,</w:t>
      </w:r>
      <w:r w:rsidR="00DE03F2">
        <w:t xml:space="preserve"> </w:t>
      </w:r>
      <w:r>
        <w:t>kl</w:t>
      </w:r>
      <w:r w:rsidR="001635E1">
        <w:t>.</w:t>
      </w:r>
      <w:r>
        <w:t xml:space="preserve"> 18</w:t>
      </w:r>
      <w:r w:rsidR="00DE03F2">
        <w:t>.</w:t>
      </w:r>
      <w:r>
        <w:t>30</w:t>
      </w:r>
      <w:r w:rsidR="0007500C">
        <w:t>-21.00</w:t>
      </w:r>
      <w:r w:rsidR="005568AC">
        <w:t>.</w:t>
      </w:r>
    </w:p>
    <w:p w14:paraId="31E33855" w14:textId="74F79B7B" w:rsidR="008F1B7C" w:rsidRDefault="008F1B7C" w:rsidP="00DE03F2">
      <w:pPr>
        <w:spacing w:after="0"/>
      </w:pPr>
      <w:r w:rsidRPr="00DE03F2">
        <w:rPr>
          <w:b/>
          <w:bCs/>
        </w:rPr>
        <w:t>Plats</w:t>
      </w:r>
      <w:r>
        <w:tab/>
        <w:t>Anoden</w:t>
      </w:r>
      <w:r w:rsidR="005568AC">
        <w:t>.</w:t>
      </w:r>
    </w:p>
    <w:p w14:paraId="155B7D97" w14:textId="77777777" w:rsidR="001D5546" w:rsidRDefault="001D5546"/>
    <w:sectPr w:rsidR="001D55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3338" w14:textId="77777777" w:rsidR="00BF7F01" w:rsidRDefault="00BF7F01" w:rsidP="00496BDB">
      <w:pPr>
        <w:spacing w:after="0" w:line="240" w:lineRule="auto"/>
      </w:pPr>
      <w:r>
        <w:separator/>
      </w:r>
    </w:p>
  </w:endnote>
  <w:endnote w:type="continuationSeparator" w:id="0">
    <w:p w14:paraId="00A157EA" w14:textId="77777777" w:rsidR="00BF7F01" w:rsidRDefault="00BF7F01" w:rsidP="004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C60F" w14:textId="77777777" w:rsidR="00BF7F01" w:rsidRDefault="00BF7F01" w:rsidP="00496BDB">
      <w:pPr>
        <w:spacing w:after="0" w:line="240" w:lineRule="auto"/>
      </w:pPr>
      <w:r>
        <w:separator/>
      </w:r>
    </w:p>
  </w:footnote>
  <w:footnote w:type="continuationSeparator" w:id="0">
    <w:p w14:paraId="7E99C337" w14:textId="77777777" w:rsidR="00BF7F01" w:rsidRDefault="00BF7F01" w:rsidP="0049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092" w14:textId="046E39E7" w:rsidR="00496BDB" w:rsidRDefault="00496BDB">
    <w:pPr>
      <w:pStyle w:val="Sidhuvud"/>
    </w:pPr>
    <w:r>
      <w:object w:dxaOrig="1500" w:dyaOrig="1485" w14:anchorId="08BAE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pt;height:84pt" fillcolor="window">
          <v:imagedata r:id="rId1" o:title=""/>
        </v:shape>
        <o:OLEObject Type="Embed" ProgID="MSPhotoEd.3" ShapeID="_x0000_i1025" DrawAspect="Content" ObjectID="_171412651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B8"/>
    <w:rsid w:val="0002357E"/>
    <w:rsid w:val="000526D7"/>
    <w:rsid w:val="0007500C"/>
    <w:rsid w:val="000D7936"/>
    <w:rsid w:val="000F6FB4"/>
    <w:rsid w:val="001635E1"/>
    <w:rsid w:val="001830AA"/>
    <w:rsid w:val="001D5546"/>
    <w:rsid w:val="0046411B"/>
    <w:rsid w:val="0049298C"/>
    <w:rsid w:val="00496BDB"/>
    <w:rsid w:val="004D614F"/>
    <w:rsid w:val="005339A8"/>
    <w:rsid w:val="005568AC"/>
    <w:rsid w:val="00584219"/>
    <w:rsid w:val="00597279"/>
    <w:rsid w:val="005B6FB8"/>
    <w:rsid w:val="006C5306"/>
    <w:rsid w:val="00775D7B"/>
    <w:rsid w:val="00841E2D"/>
    <w:rsid w:val="00853FED"/>
    <w:rsid w:val="008F1B7C"/>
    <w:rsid w:val="00912228"/>
    <w:rsid w:val="00A5591A"/>
    <w:rsid w:val="00AC7CE2"/>
    <w:rsid w:val="00B73ED7"/>
    <w:rsid w:val="00BC3643"/>
    <w:rsid w:val="00BE443D"/>
    <w:rsid w:val="00BF7F01"/>
    <w:rsid w:val="00C8601C"/>
    <w:rsid w:val="00CC0AAF"/>
    <w:rsid w:val="00D0575F"/>
    <w:rsid w:val="00D15C96"/>
    <w:rsid w:val="00DA3FB5"/>
    <w:rsid w:val="00DE03F2"/>
    <w:rsid w:val="00E02F51"/>
    <w:rsid w:val="00E040A4"/>
    <w:rsid w:val="00FA2FE8"/>
    <w:rsid w:val="00FE3DB8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2EBEDD"/>
  <w15:chartTrackingRefBased/>
  <w15:docId w15:val="{68B0716B-2275-48CC-949E-54BE25DE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9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BDB"/>
  </w:style>
  <w:style w:type="paragraph" w:styleId="Sidfot">
    <w:name w:val="footer"/>
    <w:basedOn w:val="Normal"/>
    <w:link w:val="SidfotChar"/>
    <w:uiPriority w:val="99"/>
    <w:unhideWhenUsed/>
    <w:rsid w:val="0049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F22A-21C6-4E22-BCE9-DA4E821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Tysk</dc:creator>
  <cp:keywords/>
  <dc:description/>
  <cp:lastModifiedBy>Rydbeck Björn</cp:lastModifiedBy>
  <cp:revision>2</cp:revision>
  <dcterms:created xsi:type="dcterms:W3CDTF">2022-05-15T11:29:00Z</dcterms:created>
  <dcterms:modified xsi:type="dcterms:W3CDTF">2022-05-15T11:29:00Z</dcterms:modified>
</cp:coreProperties>
</file>